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67" w:rsidRPr="006A20CD" w:rsidRDefault="00370C67" w:rsidP="00CE4870">
      <w:pPr>
        <w:pStyle w:val="Title"/>
        <w:spacing w:after="0"/>
        <w:rPr>
          <w:sz w:val="36"/>
          <w:szCs w:val="36"/>
        </w:rPr>
      </w:pPr>
      <w:r w:rsidRPr="006A20CD">
        <w:rPr>
          <w:sz w:val="36"/>
          <w:szCs w:val="36"/>
        </w:rPr>
        <w:t>academic/fiscal year 2016 work plan</w:t>
      </w:r>
    </w:p>
    <w:p w:rsidR="00F30E91" w:rsidRDefault="00370C67" w:rsidP="00F30E91">
      <w:pPr>
        <w:pStyle w:val="Title"/>
      </w:pPr>
      <w:r>
        <w:rPr>
          <w:sz w:val="16"/>
          <w:szCs w:val="16"/>
        </w:rPr>
        <w:t>July 1, 2015-June 30, 2016</w:t>
      </w:r>
      <w:r>
        <w:t xml:space="preserve">  </w:t>
      </w:r>
      <w:r w:rsidR="00F30E91">
        <w:t xml:space="preserve"> </w:t>
      </w:r>
    </w:p>
    <w:p w:rsidR="00AA4806" w:rsidRPr="00AA4806" w:rsidRDefault="004F625D" w:rsidP="004622DF">
      <w:pPr>
        <w:spacing w:after="120"/>
      </w:pPr>
      <w:r>
        <w:rPr>
          <w:b/>
        </w:rPr>
        <w:t>Department/</w:t>
      </w:r>
      <w:r w:rsidR="004C44F2">
        <w:rPr>
          <w:b/>
        </w:rPr>
        <w:t>Program</w:t>
      </w:r>
      <w:r>
        <w:rPr>
          <w:b/>
        </w:rPr>
        <w:t>/Position</w:t>
      </w:r>
      <w:r w:rsidR="00AA4806" w:rsidRPr="00AA4806">
        <w:rPr>
          <w:b/>
        </w:rPr>
        <w:t xml:space="preserve"> Name</w:t>
      </w:r>
      <w:r w:rsidR="00AA4806" w:rsidRPr="00AA4806">
        <w:t>:</w:t>
      </w:r>
    </w:p>
    <w:p w:rsidR="00AA4806" w:rsidRDefault="004C44F2" w:rsidP="004622DF">
      <w:pPr>
        <w:spacing w:after="120"/>
        <w:rPr>
          <w:b/>
        </w:rPr>
      </w:pPr>
      <w:r>
        <w:rPr>
          <w:b/>
        </w:rPr>
        <w:t>Program</w:t>
      </w:r>
      <w:r w:rsidR="00AA4806" w:rsidRPr="00AA4806">
        <w:rPr>
          <w:b/>
        </w:rPr>
        <w:t xml:space="preserve"> </w:t>
      </w:r>
      <w:r w:rsidR="004F625D" w:rsidRPr="00AA4806">
        <w:rPr>
          <w:b/>
        </w:rPr>
        <w:t>Purpose</w:t>
      </w:r>
      <w:r w:rsidR="004F625D">
        <w:rPr>
          <w:b/>
        </w:rPr>
        <w:t>:</w:t>
      </w:r>
    </w:p>
    <w:p w:rsidR="00ED41C7" w:rsidRPr="00AA4806" w:rsidRDefault="00CE4870" w:rsidP="0017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rPr>
          <w:b/>
        </w:rPr>
        <w:t>Strategic Plan G</w:t>
      </w:r>
      <w:r w:rsidR="00ED41C7">
        <w:rPr>
          <w:b/>
        </w:rPr>
        <w:t xml:space="preserve">oal: </w:t>
      </w:r>
    </w:p>
    <w:p w:rsidR="001728D0" w:rsidRDefault="001728D0" w:rsidP="005A1894">
      <w:pPr>
        <w:rPr>
          <w:b/>
        </w:rPr>
      </w:pPr>
      <w:r>
        <w:rPr>
          <w:b/>
        </w:rPr>
        <w:t>Department/Program/</w:t>
      </w:r>
      <w:r w:rsidR="00CE4870">
        <w:rPr>
          <w:b/>
        </w:rPr>
        <w:t>Position</w:t>
      </w:r>
      <w:r>
        <w:rPr>
          <w:b/>
        </w:rPr>
        <w:t xml:space="preserve"> Goal:</w:t>
      </w:r>
    </w:p>
    <w:p w:rsidR="00AA4806" w:rsidRPr="00720F2E" w:rsidRDefault="004F625D" w:rsidP="005A1894">
      <w:pPr>
        <w:rPr>
          <w:i/>
          <w:color w:val="00CC00"/>
        </w:rPr>
      </w:pPr>
      <w:r>
        <w:rPr>
          <w:b/>
        </w:rPr>
        <w:t xml:space="preserve">Objective 1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2084"/>
        <w:gridCol w:w="2390"/>
        <w:gridCol w:w="1868"/>
        <w:gridCol w:w="2925"/>
        <w:gridCol w:w="2269"/>
      </w:tblGrid>
      <w:tr w:rsidR="00525CBF" w:rsidRPr="00AA4806" w:rsidTr="006A20CD">
        <w:trPr>
          <w:trHeight w:val="296"/>
        </w:trPr>
        <w:tc>
          <w:tcPr>
            <w:tcW w:w="622" w:type="pct"/>
          </w:tcPr>
          <w:p w:rsidR="00525CBF" w:rsidRPr="00AA4806" w:rsidRDefault="00525CBF" w:rsidP="006A20CD">
            <w:pPr>
              <w:rPr>
                <w:b/>
              </w:rPr>
            </w:pPr>
            <w:r>
              <w:rPr>
                <w:b/>
              </w:rPr>
              <w:t xml:space="preserve">MCA </w:t>
            </w:r>
            <w:r w:rsidR="006A20CD">
              <w:rPr>
                <w:b/>
              </w:rPr>
              <w:t>NUMBER</w:t>
            </w:r>
          </w:p>
        </w:tc>
        <w:tc>
          <w:tcPr>
            <w:tcW w:w="791" w:type="pct"/>
          </w:tcPr>
          <w:p w:rsidR="00525CBF" w:rsidRPr="00AA4806" w:rsidRDefault="00525CBF" w:rsidP="00AA4806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ACTIVITIES</w:t>
            </w:r>
          </w:p>
        </w:tc>
        <w:tc>
          <w:tcPr>
            <w:tcW w:w="907" w:type="pct"/>
          </w:tcPr>
          <w:p w:rsidR="00525CBF" w:rsidRPr="00AA4806" w:rsidRDefault="00525CBF" w:rsidP="00AA4806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RESOURCES</w:t>
            </w:r>
          </w:p>
        </w:tc>
        <w:tc>
          <w:tcPr>
            <w:tcW w:w="709" w:type="pct"/>
          </w:tcPr>
          <w:p w:rsidR="00525CBF" w:rsidRPr="00AA4806" w:rsidRDefault="00525CBF" w:rsidP="00F8222A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OUT</w:t>
            </w:r>
            <w:r>
              <w:rPr>
                <w:b/>
              </w:rPr>
              <w:t>PUTS</w:t>
            </w:r>
          </w:p>
        </w:tc>
        <w:tc>
          <w:tcPr>
            <w:tcW w:w="1110" w:type="pct"/>
          </w:tcPr>
          <w:p w:rsidR="00525CBF" w:rsidRPr="00AA4806" w:rsidRDefault="00525CBF" w:rsidP="00AA4806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EVALUATION/DATA</w:t>
            </w:r>
          </w:p>
        </w:tc>
        <w:tc>
          <w:tcPr>
            <w:tcW w:w="861" w:type="pct"/>
          </w:tcPr>
          <w:p w:rsidR="00525CBF" w:rsidRPr="00AA4806" w:rsidRDefault="006A20CD" w:rsidP="00AA4806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525CBF" w:rsidRPr="00AA4806" w:rsidTr="006A20CD">
        <w:trPr>
          <w:trHeight w:val="1232"/>
        </w:trPr>
        <w:tc>
          <w:tcPr>
            <w:tcW w:w="622" w:type="pct"/>
            <w:shd w:val="clear" w:color="auto" w:fill="D9D9D9" w:themeFill="background1" w:themeFillShade="D9"/>
          </w:tcPr>
          <w:p w:rsidR="00525CBF" w:rsidRDefault="000F4A24" w:rsidP="00F30E91">
            <w:pPr>
              <w:jc w:val="left"/>
            </w:pPr>
            <w:r>
              <w:t>e.g.,</w:t>
            </w:r>
            <w:r w:rsidR="003B32A6">
              <w:t xml:space="preserve"> MCA 1.5.A</w:t>
            </w:r>
          </w:p>
          <w:p w:rsidR="003B32A6" w:rsidRPr="00AA4806" w:rsidRDefault="003B32A6" w:rsidP="00F30E91">
            <w:pPr>
              <w:jc w:val="left"/>
            </w:pPr>
            <w:r w:rsidRPr="003B32A6">
              <w:t>Leave blank if activity is not a</w:t>
            </w:r>
            <w:r w:rsidR="00E339F8">
              <w:t>n</w:t>
            </w:r>
            <w:r w:rsidRPr="003B32A6">
              <w:t xml:space="preserve"> MCA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:rsidR="00525CBF" w:rsidRPr="00AA4806" w:rsidRDefault="00525CBF" w:rsidP="00F30E91">
            <w:pPr>
              <w:spacing w:after="200" w:line="276" w:lineRule="auto"/>
              <w:jc w:val="left"/>
            </w:pPr>
            <w:r w:rsidRPr="00AA4806">
              <w:t xml:space="preserve">Name the essential activities to reach your </w:t>
            </w:r>
            <w:r>
              <w:t>program</w:t>
            </w:r>
            <w:r w:rsidRPr="00AA4806">
              <w:t xml:space="preserve"> </w:t>
            </w:r>
            <w:r>
              <w:t>objective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525CBF" w:rsidRPr="00AA4806" w:rsidRDefault="00525CBF" w:rsidP="00F30E91">
            <w:pPr>
              <w:spacing w:after="200" w:line="276" w:lineRule="auto"/>
              <w:jc w:val="left"/>
            </w:pPr>
            <w:r w:rsidRPr="00AA4806">
              <w:t>Resources dedicated to</w:t>
            </w:r>
            <w:r>
              <w:t xml:space="preserve"> the</w:t>
            </w:r>
            <w:r w:rsidRPr="00AA4806">
              <w:t xml:space="preserve"> implementation of activities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525CBF" w:rsidRPr="00AA4806" w:rsidRDefault="00525CBF" w:rsidP="00F8222A">
            <w:pPr>
              <w:spacing w:after="200" w:line="276" w:lineRule="auto"/>
              <w:jc w:val="left"/>
            </w:pPr>
            <w:r w:rsidRPr="004920D7">
              <w:t xml:space="preserve">Describe what </w:t>
            </w:r>
            <w:r>
              <w:t>will be</w:t>
            </w:r>
            <w:r w:rsidRPr="004920D7">
              <w:t xml:space="preserve"> </w:t>
            </w:r>
            <w:r>
              <w:t xml:space="preserve">achieved as a result of the </w:t>
            </w:r>
            <w:r w:rsidRPr="004920D7">
              <w:t>activity</w:t>
            </w:r>
          </w:p>
        </w:tc>
        <w:tc>
          <w:tcPr>
            <w:tcW w:w="1110" w:type="pct"/>
            <w:shd w:val="clear" w:color="auto" w:fill="D9D9D9" w:themeFill="background1" w:themeFillShade="D9"/>
          </w:tcPr>
          <w:p w:rsidR="00525CBF" w:rsidRPr="00AA4806" w:rsidRDefault="00525CBF" w:rsidP="00AA4806">
            <w:pPr>
              <w:spacing w:after="200" w:line="276" w:lineRule="auto"/>
            </w:pPr>
            <w:r w:rsidRPr="00AA4806">
              <w:t xml:space="preserve">Evidence of </w:t>
            </w:r>
            <w:r>
              <w:t>objective</w:t>
            </w:r>
            <w:r w:rsidRPr="00AA4806">
              <w:t xml:space="preserve"> attainment</w:t>
            </w:r>
            <w:r>
              <w:t xml:space="preserve"> and f</w:t>
            </w:r>
            <w:bookmarkStart w:id="0" w:name="_GoBack"/>
            <w:bookmarkEnd w:id="0"/>
            <w:r>
              <w:t>requency of review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:rsidR="00525CBF" w:rsidRPr="00AA4806" w:rsidRDefault="00525CBF" w:rsidP="004616F9">
            <w:pPr>
              <w:jc w:val="left"/>
            </w:pPr>
            <w:r>
              <w:t xml:space="preserve">This is the timeline </w:t>
            </w:r>
            <w:r w:rsidR="006A20CD">
              <w:t>or deadline for</w:t>
            </w:r>
            <w:r w:rsidRPr="004616F9">
              <w:t xml:space="preserve"> the activity</w:t>
            </w:r>
          </w:p>
        </w:tc>
      </w:tr>
      <w:tr w:rsidR="00525CBF" w:rsidRPr="00AA4806" w:rsidTr="006A20CD">
        <w:trPr>
          <w:trHeight w:val="431"/>
        </w:trPr>
        <w:tc>
          <w:tcPr>
            <w:tcW w:w="622" w:type="pct"/>
            <w:shd w:val="clear" w:color="auto" w:fill="F2F2F2" w:themeFill="background1" w:themeFillShade="F2"/>
          </w:tcPr>
          <w:p w:rsidR="00525CBF" w:rsidRDefault="00525CBF" w:rsidP="00AA4806"/>
        </w:tc>
        <w:tc>
          <w:tcPr>
            <w:tcW w:w="791" w:type="pct"/>
          </w:tcPr>
          <w:p w:rsidR="00525CBF" w:rsidRPr="00AA4806" w:rsidRDefault="00525CBF" w:rsidP="00AA4806">
            <w:pPr>
              <w:spacing w:after="200" w:line="276" w:lineRule="auto"/>
            </w:pPr>
            <w:r>
              <w:t>1.</w:t>
            </w:r>
          </w:p>
        </w:tc>
        <w:tc>
          <w:tcPr>
            <w:tcW w:w="907" w:type="pct"/>
          </w:tcPr>
          <w:p w:rsidR="00525CBF" w:rsidRPr="00AA4806" w:rsidRDefault="00525CBF" w:rsidP="00AA4806">
            <w:pPr>
              <w:spacing w:after="200" w:line="276" w:lineRule="auto"/>
            </w:pPr>
          </w:p>
        </w:tc>
        <w:tc>
          <w:tcPr>
            <w:tcW w:w="709" w:type="pct"/>
          </w:tcPr>
          <w:p w:rsidR="00525CBF" w:rsidRPr="00AA4806" w:rsidRDefault="00525CBF" w:rsidP="00AA4806">
            <w:pPr>
              <w:spacing w:after="200" w:line="276" w:lineRule="auto"/>
            </w:pPr>
          </w:p>
        </w:tc>
        <w:tc>
          <w:tcPr>
            <w:tcW w:w="1110" w:type="pct"/>
          </w:tcPr>
          <w:p w:rsidR="00525CBF" w:rsidRPr="00AA4806" w:rsidRDefault="00525CBF" w:rsidP="00AA4806">
            <w:pPr>
              <w:spacing w:after="200" w:line="276" w:lineRule="auto"/>
            </w:pPr>
          </w:p>
        </w:tc>
        <w:tc>
          <w:tcPr>
            <w:tcW w:w="861" w:type="pct"/>
          </w:tcPr>
          <w:p w:rsidR="00525CBF" w:rsidRPr="00AA4806" w:rsidRDefault="00525CBF" w:rsidP="00AA4806"/>
        </w:tc>
      </w:tr>
      <w:tr w:rsidR="00525CBF" w:rsidRPr="00AA4806" w:rsidTr="006A20CD">
        <w:trPr>
          <w:trHeight w:val="386"/>
        </w:trPr>
        <w:tc>
          <w:tcPr>
            <w:tcW w:w="622" w:type="pct"/>
            <w:shd w:val="clear" w:color="auto" w:fill="F2F2F2" w:themeFill="background1" w:themeFillShade="F2"/>
          </w:tcPr>
          <w:p w:rsidR="00525CBF" w:rsidRDefault="00525CBF" w:rsidP="00AA4806"/>
        </w:tc>
        <w:tc>
          <w:tcPr>
            <w:tcW w:w="791" w:type="pct"/>
          </w:tcPr>
          <w:p w:rsidR="00525CBF" w:rsidRPr="00AA4806" w:rsidRDefault="00525CBF" w:rsidP="00AA4806">
            <w:pPr>
              <w:spacing w:after="200" w:line="276" w:lineRule="auto"/>
            </w:pPr>
            <w:r>
              <w:t>2.</w:t>
            </w:r>
          </w:p>
        </w:tc>
        <w:tc>
          <w:tcPr>
            <w:tcW w:w="907" w:type="pct"/>
          </w:tcPr>
          <w:p w:rsidR="00525CBF" w:rsidRPr="00AA4806" w:rsidRDefault="00525CBF" w:rsidP="00AA4806">
            <w:pPr>
              <w:spacing w:after="200" w:line="276" w:lineRule="auto"/>
            </w:pPr>
          </w:p>
        </w:tc>
        <w:tc>
          <w:tcPr>
            <w:tcW w:w="709" w:type="pct"/>
          </w:tcPr>
          <w:p w:rsidR="00525CBF" w:rsidRPr="00AA4806" w:rsidRDefault="00525CBF" w:rsidP="00AA4806">
            <w:pPr>
              <w:spacing w:after="200" w:line="276" w:lineRule="auto"/>
            </w:pPr>
          </w:p>
        </w:tc>
        <w:tc>
          <w:tcPr>
            <w:tcW w:w="1110" w:type="pct"/>
          </w:tcPr>
          <w:p w:rsidR="00525CBF" w:rsidRPr="00AA4806" w:rsidRDefault="00525CBF" w:rsidP="00AA4806">
            <w:pPr>
              <w:spacing w:after="200" w:line="276" w:lineRule="auto"/>
            </w:pPr>
          </w:p>
        </w:tc>
        <w:tc>
          <w:tcPr>
            <w:tcW w:w="861" w:type="pct"/>
          </w:tcPr>
          <w:p w:rsidR="00525CBF" w:rsidRPr="00AA4806" w:rsidRDefault="00525CBF" w:rsidP="00AA4806"/>
        </w:tc>
      </w:tr>
    </w:tbl>
    <w:p w:rsidR="00F8222A" w:rsidRPr="00F8222A" w:rsidRDefault="00F8222A" w:rsidP="00F8222A">
      <w:pPr>
        <w:rPr>
          <w:i/>
        </w:rPr>
      </w:pPr>
      <w:r>
        <w:rPr>
          <w:b/>
        </w:rPr>
        <w:t>Objective 2</w:t>
      </w:r>
      <w:r w:rsidRPr="00F8222A">
        <w:rPr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2084"/>
        <w:gridCol w:w="2390"/>
        <w:gridCol w:w="1868"/>
        <w:gridCol w:w="2925"/>
        <w:gridCol w:w="2269"/>
      </w:tblGrid>
      <w:tr w:rsidR="00E339F8" w:rsidRPr="00AA4806" w:rsidTr="000D7098">
        <w:trPr>
          <w:trHeight w:val="296"/>
        </w:trPr>
        <w:tc>
          <w:tcPr>
            <w:tcW w:w="622" w:type="pct"/>
          </w:tcPr>
          <w:p w:rsidR="00E339F8" w:rsidRPr="00AA4806" w:rsidRDefault="00E339F8" w:rsidP="000D7098">
            <w:pPr>
              <w:rPr>
                <w:b/>
              </w:rPr>
            </w:pPr>
            <w:r>
              <w:rPr>
                <w:b/>
              </w:rPr>
              <w:t>MCA NUMBER</w:t>
            </w:r>
          </w:p>
        </w:tc>
        <w:tc>
          <w:tcPr>
            <w:tcW w:w="791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ACTIVITIES</w:t>
            </w:r>
          </w:p>
        </w:tc>
        <w:tc>
          <w:tcPr>
            <w:tcW w:w="907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RESOURCES</w:t>
            </w:r>
          </w:p>
        </w:tc>
        <w:tc>
          <w:tcPr>
            <w:tcW w:w="709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OUT</w:t>
            </w:r>
            <w:r>
              <w:rPr>
                <w:b/>
              </w:rPr>
              <w:t>PUTS</w:t>
            </w:r>
          </w:p>
        </w:tc>
        <w:tc>
          <w:tcPr>
            <w:tcW w:w="1110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EVALUATION/DATA</w:t>
            </w:r>
          </w:p>
        </w:tc>
        <w:tc>
          <w:tcPr>
            <w:tcW w:w="861" w:type="pct"/>
          </w:tcPr>
          <w:p w:rsidR="00E339F8" w:rsidRPr="00AA4806" w:rsidRDefault="00E339F8" w:rsidP="000D7098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20569A" w:rsidRPr="00F8222A" w:rsidTr="0080163A">
        <w:trPr>
          <w:trHeight w:val="1070"/>
        </w:trPr>
        <w:tc>
          <w:tcPr>
            <w:tcW w:w="622" w:type="pct"/>
            <w:shd w:val="clear" w:color="auto" w:fill="D9D9D9" w:themeFill="background1" w:themeFillShade="D9"/>
          </w:tcPr>
          <w:p w:rsidR="0020569A" w:rsidRPr="00EC1DA9" w:rsidRDefault="0020569A" w:rsidP="00AD65D1">
            <w:pPr>
              <w:jc w:val="left"/>
            </w:pPr>
            <w:r w:rsidRPr="00EC1DA9">
              <w:t>Leave blank if activity is not a</w:t>
            </w:r>
            <w:r w:rsidR="00E339F8">
              <w:t>n</w:t>
            </w:r>
            <w:r w:rsidRPr="00EC1DA9">
              <w:t xml:space="preserve"> MCA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:rsidR="0020569A" w:rsidRPr="00F8222A" w:rsidRDefault="0020569A" w:rsidP="00AD65D1">
            <w:pPr>
              <w:spacing w:after="200" w:line="276" w:lineRule="auto"/>
              <w:jc w:val="left"/>
            </w:pPr>
            <w:r w:rsidRPr="00F8222A">
              <w:t xml:space="preserve">Name the essential activities to reach your </w:t>
            </w:r>
            <w:r>
              <w:t>program</w:t>
            </w:r>
            <w:r w:rsidRPr="00F8222A">
              <w:t xml:space="preserve"> objective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20569A" w:rsidRPr="00F8222A" w:rsidRDefault="0020569A" w:rsidP="00AD65D1">
            <w:pPr>
              <w:spacing w:after="200" w:line="276" w:lineRule="auto"/>
              <w:jc w:val="left"/>
            </w:pPr>
            <w:r w:rsidRPr="00F8222A">
              <w:t>Resources dedicated to the implementation of activities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20569A" w:rsidRPr="00F8222A" w:rsidRDefault="0020569A" w:rsidP="00AD65D1">
            <w:pPr>
              <w:spacing w:after="200" w:line="276" w:lineRule="auto"/>
              <w:jc w:val="left"/>
            </w:pPr>
            <w:r w:rsidRPr="00F8222A">
              <w:t>Describe what will be achieved as a result of activity</w:t>
            </w:r>
          </w:p>
        </w:tc>
        <w:tc>
          <w:tcPr>
            <w:tcW w:w="1110" w:type="pct"/>
            <w:shd w:val="clear" w:color="auto" w:fill="D9D9D9" w:themeFill="background1" w:themeFillShade="D9"/>
          </w:tcPr>
          <w:p w:rsidR="0020569A" w:rsidRPr="00F8222A" w:rsidRDefault="0020569A" w:rsidP="00AD65D1">
            <w:pPr>
              <w:spacing w:after="200" w:line="276" w:lineRule="auto"/>
              <w:jc w:val="left"/>
            </w:pPr>
            <w:r w:rsidRPr="00F8222A">
              <w:t>Evidence of objective attainment and frequency of review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:rsidR="0020569A" w:rsidRPr="00F8222A" w:rsidRDefault="00555D50" w:rsidP="00AD65D1">
            <w:pPr>
              <w:spacing w:after="200" w:line="276" w:lineRule="auto"/>
              <w:jc w:val="left"/>
            </w:pPr>
            <w:r>
              <w:t>T</w:t>
            </w:r>
            <w:r w:rsidR="00AD65D1">
              <w:t>his is the timeline or deadline for</w:t>
            </w:r>
            <w:r w:rsidR="0020569A" w:rsidRPr="00F8222A">
              <w:t xml:space="preserve"> the activity</w:t>
            </w:r>
          </w:p>
        </w:tc>
      </w:tr>
      <w:tr w:rsidR="0020569A" w:rsidRPr="00F8222A" w:rsidTr="0080163A">
        <w:trPr>
          <w:trHeight w:val="431"/>
        </w:trPr>
        <w:tc>
          <w:tcPr>
            <w:tcW w:w="622" w:type="pct"/>
            <w:shd w:val="clear" w:color="auto" w:fill="F2F2F2" w:themeFill="background1" w:themeFillShade="F2"/>
          </w:tcPr>
          <w:p w:rsidR="0020569A" w:rsidRPr="00F8222A" w:rsidRDefault="0020569A" w:rsidP="00F8222A"/>
        </w:tc>
        <w:tc>
          <w:tcPr>
            <w:tcW w:w="791" w:type="pct"/>
          </w:tcPr>
          <w:p w:rsidR="0020569A" w:rsidRPr="00F8222A" w:rsidRDefault="0020569A" w:rsidP="00F8222A">
            <w:pPr>
              <w:spacing w:after="200" w:line="276" w:lineRule="auto"/>
            </w:pPr>
            <w:r w:rsidRPr="00F8222A">
              <w:t>1.</w:t>
            </w:r>
          </w:p>
        </w:tc>
        <w:tc>
          <w:tcPr>
            <w:tcW w:w="907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709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1110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861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</w:tr>
      <w:tr w:rsidR="0020569A" w:rsidRPr="00F8222A" w:rsidTr="0080163A">
        <w:trPr>
          <w:trHeight w:val="386"/>
        </w:trPr>
        <w:tc>
          <w:tcPr>
            <w:tcW w:w="622" w:type="pct"/>
            <w:shd w:val="clear" w:color="auto" w:fill="F2F2F2" w:themeFill="background1" w:themeFillShade="F2"/>
          </w:tcPr>
          <w:p w:rsidR="0020569A" w:rsidRPr="00F8222A" w:rsidRDefault="0020569A" w:rsidP="00F8222A"/>
        </w:tc>
        <w:tc>
          <w:tcPr>
            <w:tcW w:w="791" w:type="pct"/>
          </w:tcPr>
          <w:p w:rsidR="0020569A" w:rsidRPr="00F8222A" w:rsidRDefault="0020569A" w:rsidP="00F8222A">
            <w:pPr>
              <w:spacing w:after="200" w:line="276" w:lineRule="auto"/>
            </w:pPr>
            <w:r w:rsidRPr="00F8222A">
              <w:t>2.</w:t>
            </w:r>
          </w:p>
        </w:tc>
        <w:tc>
          <w:tcPr>
            <w:tcW w:w="907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709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1110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861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</w:tr>
    </w:tbl>
    <w:p w:rsidR="00F8222A" w:rsidRDefault="00F8222A" w:rsidP="005A1894"/>
    <w:p w:rsidR="00AD65D1" w:rsidRDefault="00AD65D1" w:rsidP="00F8222A">
      <w:pPr>
        <w:rPr>
          <w:b/>
        </w:rPr>
      </w:pPr>
    </w:p>
    <w:p w:rsidR="00AD65D1" w:rsidRDefault="00AD65D1" w:rsidP="00F8222A">
      <w:pPr>
        <w:rPr>
          <w:b/>
        </w:rPr>
      </w:pPr>
    </w:p>
    <w:p w:rsidR="00AD65D1" w:rsidRDefault="00AD65D1" w:rsidP="00F8222A">
      <w:pPr>
        <w:rPr>
          <w:b/>
        </w:rPr>
      </w:pPr>
    </w:p>
    <w:p w:rsidR="00F8222A" w:rsidRPr="00F8222A" w:rsidRDefault="00F8222A" w:rsidP="00F8222A">
      <w:pPr>
        <w:rPr>
          <w:i/>
        </w:rPr>
      </w:pPr>
      <w:r>
        <w:rPr>
          <w:b/>
        </w:rPr>
        <w:lastRenderedPageBreak/>
        <w:t>Objective 3</w:t>
      </w:r>
      <w:r w:rsidRPr="00F8222A">
        <w:rPr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2084"/>
        <w:gridCol w:w="2390"/>
        <w:gridCol w:w="1868"/>
        <w:gridCol w:w="2925"/>
        <w:gridCol w:w="2269"/>
      </w:tblGrid>
      <w:tr w:rsidR="00E339F8" w:rsidRPr="00AA4806" w:rsidTr="000D7098">
        <w:trPr>
          <w:trHeight w:val="296"/>
        </w:trPr>
        <w:tc>
          <w:tcPr>
            <w:tcW w:w="622" w:type="pct"/>
          </w:tcPr>
          <w:p w:rsidR="00E339F8" w:rsidRPr="00AA4806" w:rsidRDefault="00E339F8" w:rsidP="000D7098">
            <w:pPr>
              <w:rPr>
                <w:b/>
              </w:rPr>
            </w:pPr>
            <w:r>
              <w:rPr>
                <w:b/>
              </w:rPr>
              <w:t>MCA NUMBER</w:t>
            </w:r>
          </w:p>
        </w:tc>
        <w:tc>
          <w:tcPr>
            <w:tcW w:w="791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ACTIVITIES</w:t>
            </w:r>
          </w:p>
        </w:tc>
        <w:tc>
          <w:tcPr>
            <w:tcW w:w="907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RESOURCES</w:t>
            </w:r>
          </w:p>
        </w:tc>
        <w:tc>
          <w:tcPr>
            <w:tcW w:w="709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OUT</w:t>
            </w:r>
            <w:r>
              <w:rPr>
                <w:b/>
              </w:rPr>
              <w:t>PUTS</w:t>
            </w:r>
          </w:p>
        </w:tc>
        <w:tc>
          <w:tcPr>
            <w:tcW w:w="1110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EVALUATION/DATA</w:t>
            </w:r>
          </w:p>
        </w:tc>
        <w:tc>
          <w:tcPr>
            <w:tcW w:w="861" w:type="pct"/>
          </w:tcPr>
          <w:p w:rsidR="00E339F8" w:rsidRPr="00AA4806" w:rsidRDefault="00E339F8" w:rsidP="000D7098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20569A" w:rsidRPr="00F8222A" w:rsidTr="0080163A">
        <w:trPr>
          <w:trHeight w:val="1070"/>
        </w:trPr>
        <w:tc>
          <w:tcPr>
            <w:tcW w:w="622" w:type="pct"/>
            <w:shd w:val="clear" w:color="auto" w:fill="D9D9D9" w:themeFill="background1" w:themeFillShade="D9"/>
          </w:tcPr>
          <w:p w:rsidR="0020569A" w:rsidRPr="00B70083" w:rsidRDefault="0020569A" w:rsidP="00E339F8">
            <w:pPr>
              <w:jc w:val="left"/>
            </w:pPr>
            <w:r w:rsidRPr="00B70083">
              <w:t>Leave blank if activity is not a</w:t>
            </w:r>
            <w:r w:rsidR="00E339F8">
              <w:t>n</w:t>
            </w:r>
            <w:r w:rsidRPr="00B70083">
              <w:t xml:space="preserve"> MCA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 xml:space="preserve">Name the essential activities to reach your </w:t>
            </w:r>
            <w:r>
              <w:t>program</w:t>
            </w:r>
            <w:r w:rsidRPr="00F8222A">
              <w:t xml:space="preserve"> objective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>Resources dedicated to the implementation of activities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>Describe what will be achieved as a result of activity</w:t>
            </w:r>
          </w:p>
        </w:tc>
        <w:tc>
          <w:tcPr>
            <w:tcW w:w="1110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>Evidence of objective attainment and frequency of review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:rsidR="0020569A" w:rsidRPr="00F8222A" w:rsidRDefault="00555D50" w:rsidP="00E339F8">
            <w:pPr>
              <w:spacing w:after="200" w:line="276" w:lineRule="auto"/>
              <w:jc w:val="left"/>
            </w:pPr>
            <w:r>
              <w:t>T</w:t>
            </w:r>
            <w:r w:rsidR="0020569A" w:rsidRPr="00F8222A">
              <w:t>his is the time line or deadline of the activity</w:t>
            </w:r>
          </w:p>
        </w:tc>
      </w:tr>
      <w:tr w:rsidR="0020569A" w:rsidRPr="00F8222A" w:rsidTr="0080163A">
        <w:trPr>
          <w:trHeight w:val="431"/>
        </w:trPr>
        <w:tc>
          <w:tcPr>
            <w:tcW w:w="622" w:type="pct"/>
            <w:shd w:val="clear" w:color="auto" w:fill="F2F2F2" w:themeFill="background1" w:themeFillShade="F2"/>
          </w:tcPr>
          <w:p w:rsidR="0020569A" w:rsidRPr="00F8222A" w:rsidRDefault="0020569A" w:rsidP="00F8222A"/>
        </w:tc>
        <w:tc>
          <w:tcPr>
            <w:tcW w:w="791" w:type="pct"/>
          </w:tcPr>
          <w:p w:rsidR="0020569A" w:rsidRPr="00F8222A" w:rsidRDefault="0020569A" w:rsidP="00F8222A">
            <w:pPr>
              <w:spacing w:after="200" w:line="276" w:lineRule="auto"/>
            </w:pPr>
            <w:r w:rsidRPr="00F8222A">
              <w:t>1.</w:t>
            </w:r>
          </w:p>
        </w:tc>
        <w:tc>
          <w:tcPr>
            <w:tcW w:w="907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709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1110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861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</w:tr>
      <w:tr w:rsidR="0020569A" w:rsidRPr="00F8222A" w:rsidTr="0080163A">
        <w:trPr>
          <w:trHeight w:val="386"/>
        </w:trPr>
        <w:tc>
          <w:tcPr>
            <w:tcW w:w="622" w:type="pct"/>
            <w:shd w:val="clear" w:color="auto" w:fill="F2F2F2" w:themeFill="background1" w:themeFillShade="F2"/>
          </w:tcPr>
          <w:p w:rsidR="0020569A" w:rsidRPr="00F8222A" w:rsidRDefault="0020569A" w:rsidP="00F8222A"/>
        </w:tc>
        <w:tc>
          <w:tcPr>
            <w:tcW w:w="791" w:type="pct"/>
          </w:tcPr>
          <w:p w:rsidR="0020569A" w:rsidRPr="00F8222A" w:rsidRDefault="0020569A" w:rsidP="00F8222A">
            <w:pPr>
              <w:spacing w:after="200" w:line="276" w:lineRule="auto"/>
            </w:pPr>
            <w:r w:rsidRPr="00F8222A">
              <w:t>2.</w:t>
            </w:r>
          </w:p>
        </w:tc>
        <w:tc>
          <w:tcPr>
            <w:tcW w:w="907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709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1110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861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</w:tr>
    </w:tbl>
    <w:p w:rsidR="00F8222A" w:rsidRDefault="00F8222A" w:rsidP="00F8222A">
      <w:pPr>
        <w:rPr>
          <w:b/>
        </w:rPr>
      </w:pPr>
    </w:p>
    <w:p w:rsidR="00F8222A" w:rsidRPr="00F8222A" w:rsidRDefault="00F8222A" w:rsidP="00F8222A">
      <w:pPr>
        <w:rPr>
          <w:i/>
        </w:rPr>
      </w:pPr>
      <w:r>
        <w:rPr>
          <w:b/>
        </w:rPr>
        <w:t>Objective 4</w:t>
      </w:r>
      <w:r w:rsidRPr="00F8222A">
        <w:rPr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2084"/>
        <w:gridCol w:w="2390"/>
        <w:gridCol w:w="1868"/>
        <w:gridCol w:w="2925"/>
        <w:gridCol w:w="2269"/>
      </w:tblGrid>
      <w:tr w:rsidR="00E339F8" w:rsidRPr="00AA4806" w:rsidTr="000D7098">
        <w:trPr>
          <w:trHeight w:val="296"/>
        </w:trPr>
        <w:tc>
          <w:tcPr>
            <w:tcW w:w="622" w:type="pct"/>
          </w:tcPr>
          <w:p w:rsidR="00E339F8" w:rsidRPr="00AA4806" w:rsidRDefault="00E339F8" w:rsidP="000D7098">
            <w:pPr>
              <w:rPr>
                <w:b/>
              </w:rPr>
            </w:pPr>
            <w:r>
              <w:rPr>
                <w:b/>
              </w:rPr>
              <w:t>MCA NUMBER</w:t>
            </w:r>
          </w:p>
        </w:tc>
        <w:tc>
          <w:tcPr>
            <w:tcW w:w="791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ACTIVITIES</w:t>
            </w:r>
          </w:p>
        </w:tc>
        <w:tc>
          <w:tcPr>
            <w:tcW w:w="907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RESOURCES</w:t>
            </w:r>
          </w:p>
        </w:tc>
        <w:tc>
          <w:tcPr>
            <w:tcW w:w="709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OUT</w:t>
            </w:r>
            <w:r>
              <w:rPr>
                <w:b/>
              </w:rPr>
              <w:t>PUTS</w:t>
            </w:r>
          </w:p>
        </w:tc>
        <w:tc>
          <w:tcPr>
            <w:tcW w:w="1110" w:type="pct"/>
          </w:tcPr>
          <w:p w:rsidR="00E339F8" w:rsidRPr="00AA4806" w:rsidRDefault="00E339F8" w:rsidP="000D7098">
            <w:pPr>
              <w:spacing w:after="200" w:line="276" w:lineRule="auto"/>
              <w:rPr>
                <w:b/>
              </w:rPr>
            </w:pPr>
            <w:r w:rsidRPr="00AA4806">
              <w:rPr>
                <w:b/>
              </w:rPr>
              <w:t>EVALUATION/DATA</w:t>
            </w:r>
          </w:p>
        </w:tc>
        <w:tc>
          <w:tcPr>
            <w:tcW w:w="861" w:type="pct"/>
          </w:tcPr>
          <w:p w:rsidR="00E339F8" w:rsidRPr="00AA4806" w:rsidRDefault="00E339F8" w:rsidP="000D7098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20569A" w:rsidRPr="00F8222A" w:rsidTr="0080163A">
        <w:trPr>
          <w:trHeight w:val="1070"/>
        </w:trPr>
        <w:tc>
          <w:tcPr>
            <w:tcW w:w="622" w:type="pct"/>
            <w:shd w:val="clear" w:color="auto" w:fill="D9D9D9" w:themeFill="background1" w:themeFillShade="D9"/>
          </w:tcPr>
          <w:p w:rsidR="0020569A" w:rsidRPr="00D42B1D" w:rsidRDefault="0020569A" w:rsidP="00E339F8">
            <w:pPr>
              <w:jc w:val="left"/>
            </w:pPr>
            <w:r w:rsidRPr="00D42B1D">
              <w:t>Leave blank if activity is not a</w:t>
            </w:r>
            <w:r w:rsidR="00E339F8">
              <w:t>n</w:t>
            </w:r>
            <w:r w:rsidRPr="00D42B1D">
              <w:t xml:space="preserve"> MCA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 xml:space="preserve">Name the essential activities to reach your </w:t>
            </w:r>
            <w:r>
              <w:t>program</w:t>
            </w:r>
            <w:r w:rsidRPr="00F8222A">
              <w:t xml:space="preserve"> objective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>Resources dedicated to the implementation of activities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>Describe what will be achieved as a result of activity</w:t>
            </w:r>
          </w:p>
        </w:tc>
        <w:tc>
          <w:tcPr>
            <w:tcW w:w="1110" w:type="pct"/>
            <w:shd w:val="clear" w:color="auto" w:fill="D9D9D9" w:themeFill="background1" w:themeFillShade="D9"/>
          </w:tcPr>
          <w:p w:rsidR="0020569A" w:rsidRPr="00F8222A" w:rsidRDefault="0020569A" w:rsidP="00E339F8">
            <w:pPr>
              <w:spacing w:after="200" w:line="276" w:lineRule="auto"/>
              <w:jc w:val="left"/>
            </w:pPr>
            <w:r w:rsidRPr="00F8222A">
              <w:t>Evidence of objective attainment and frequency of review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:rsidR="0020569A" w:rsidRPr="00F8222A" w:rsidRDefault="00555D50" w:rsidP="00E339F8">
            <w:pPr>
              <w:spacing w:after="200" w:line="276" w:lineRule="auto"/>
              <w:jc w:val="left"/>
            </w:pPr>
            <w:r>
              <w:t>T</w:t>
            </w:r>
            <w:r w:rsidR="0020569A" w:rsidRPr="00F8222A">
              <w:t>his is the time line or deadline of the activity</w:t>
            </w:r>
          </w:p>
        </w:tc>
      </w:tr>
      <w:tr w:rsidR="0020569A" w:rsidRPr="00F8222A" w:rsidTr="0080163A">
        <w:trPr>
          <w:trHeight w:val="431"/>
        </w:trPr>
        <w:tc>
          <w:tcPr>
            <w:tcW w:w="622" w:type="pct"/>
            <w:shd w:val="clear" w:color="auto" w:fill="F2F2F2" w:themeFill="background1" w:themeFillShade="F2"/>
          </w:tcPr>
          <w:p w:rsidR="0020569A" w:rsidRPr="00F8222A" w:rsidRDefault="0020569A" w:rsidP="00F8222A"/>
        </w:tc>
        <w:tc>
          <w:tcPr>
            <w:tcW w:w="791" w:type="pct"/>
          </w:tcPr>
          <w:p w:rsidR="0020569A" w:rsidRPr="00F8222A" w:rsidRDefault="0020569A" w:rsidP="00F8222A">
            <w:pPr>
              <w:spacing w:after="200" w:line="276" w:lineRule="auto"/>
            </w:pPr>
            <w:r w:rsidRPr="00F8222A">
              <w:t>1.</w:t>
            </w:r>
          </w:p>
        </w:tc>
        <w:tc>
          <w:tcPr>
            <w:tcW w:w="907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709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1110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861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</w:tr>
      <w:tr w:rsidR="0020569A" w:rsidRPr="00F8222A" w:rsidTr="0080163A">
        <w:trPr>
          <w:trHeight w:val="386"/>
        </w:trPr>
        <w:tc>
          <w:tcPr>
            <w:tcW w:w="622" w:type="pct"/>
            <w:shd w:val="clear" w:color="auto" w:fill="F2F2F2" w:themeFill="background1" w:themeFillShade="F2"/>
          </w:tcPr>
          <w:p w:rsidR="0020569A" w:rsidRPr="00F8222A" w:rsidRDefault="0020569A" w:rsidP="00F8222A"/>
        </w:tc>
        <w:tc>
          <w:tcPr>
            <w:tcW w:w="791" w:type="pct"/>
          </w:tcPr>
          <w:p w:rsidR="0020569A" w:rsidRPr="00F8222A" w:rsidRDefault="0020569A" w:rsidP="00F8222A">
            <w:pPr>
              <w:spacing w:after="200" w:line="276" w:lineRule="auto"/>
            </w:pPr>
            <w:r w:rsidRPr="00F8222A">
              <w:t>2.</w:t>
            </w:r>
          </w:p>
        </w:tc>
        <w:tc>
          <w:tcPr>
            <w:tcW w:w="907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709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1110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  <w:tc>
          <w:tcPr>
            <w:tcW w:w="861" w:type="pct"/>
          </w:tcPr>
          <w:p w:rsidR="0020569A" w:rsidRPr="00F8222A" w:rsidRDefault="0020569A" w:rsidP="00F8222A">
            <w:pPr>
              <w:spacing w:after="200" w:line="276" w:lineRule="auto"/>
            </w:pPr>
          </w:p>
        </w:tc>
      </w:tr>
    </w:tbl>
    <w:p w:rsidR="00F8222A" w:rsidRDefault="00F8222A" w:rsidP="005A1894"/>
    <w:p w:rsidR="00C869A5" w:rsidRDefault="00C869A5" w:rsidP="005A1894">
      <w:r>
        <w:t xml:space="preserve">Findings and Recommendations: </w:t>
      </w:r>
    </w:p>
    <w:p w:rsidR="00370C67" w:rsidRPr="00370C67" w:rsidRDefault="00370C67" w:rsidP="005A1894"/>
    <w:sectPr w:rsidR="00370C67" w:rsidRPr="00370C67" w:rsidSect="00CE4870">
      <w:headerReference w:type="default" r:id="rId9"/>
      <w:footerReference w:type="default" r:id="rId10"/>
      <w:pgSz w:w="15840" w:h="12240" w:orient="landscape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B6" w:rsidRDefault="00FE72B6" w:rsidP="00257710">
      <w:pPr>
        <w:spacing w:after="0" w:line="240" w:lineRule="auto"/>
      </w:pPr>
      <w:r>
        <w:separator/>
      </w:r>
    </w:p>
  </w:endnote>
  <w:endnote w:type="continuationSeparator" w:id="0">
    <w:p w:rsidR="00FE72B6" w:rsidRDefault="00FE72B6" w:rsidP="0025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0" w:rsidRPr="00AD65D1" w:rsidRDefault="00AD65D1" w:rsidP="00AD65D1">
    <w:pPr>
      <w:pStyle w:val="Footer"/>
      <w:rPr>
        <w:i/>
        <w:sz w:val="18"/>
        <w:szCs w:val="18"/>
      </w:rPr>
    </w:pPr>
    <w:r w:rsidRPr="00AD65D1">
      <w:rPr>
        <w:i/>
        <w:sz w:val="18"/>
        <w:szCs w:val="18"/>
      </w:rPr>
      <w:fldChar w:fldCharType="begin"/>
    </w:r>
    <w:r w:rsidRPr="00AD65D1">
      <w:rPr>
        <w:i/>
        <w:sz w:val="18"/>
        <w:szCs w:val="18"/>
      </w:rPr>
      <w:instrText xml:space="preserve"> FILENAME   \* MERGEFORMAT </w:instrText>
    </w:r>
    <w:r w:rsidRPr="00AD65D1">
      <w:rPr>
        <w:i/>
        <w:sz w:val="18"/>
        <w:szCs w:val="18"/>
      </w:rPr>
      <w:fldChar w:fldCharType="separate"/>
    </w:r>
    <w:r w:rsidR="00540F75">
      <w:rPr>
        <w:i/>
        <w:noProof/>
        <w:sz w:val="18"/>
        <w:szCs w:val="18"/>
      </w:rPr>
      <w:t>AY16_Workplan_Final_7.17.15.docx</w:t>
    </w:r>
    <w:r w:rsidRPr="00AD65D1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B6" w:rsidRDefault="00FE72B6" w:rsidP="00257710">
      <w:pPr>
        <w:spacing w:after="0" w:line="240" w:lineRule="auto"/>
      </w:pPr>
      <w:r>
        <w:separator/>
      </w:r>
    </w:p>
  </w:footnote>
  <w:footnote w:type="continuationSeparator" w:id="0">
    <w:p w:rsidR="00FE72B6" w:rsidRDefault="00FE72B6" w:rsidP="00257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9A" w:rsidRPr="004622DF" w:rsidRDefault="004622DF" w:rsidP="004622DF">
    <w:pPr>
      <w:pStyle w:val="Header"/>
      <w:jc w:val="center"/>
      <w:rPr>
        <w:b/>
        <w:color w:val="808080" w:themeColor="background1" w:themeShade="80"/>
        <w:sz w:val="24"/>
      </w:rPr>
    </w:pPr>
    <w:r w:rsidRPr="004622DF">
      <w:rPr>
        <w:b/>
        <w:color w:val="808080" w:themeColor="background1" w:themeShade="80"/>
        <w:sz w:val="24"/>
      </w:rPr>
      <w:t>Mission: Through Educa</w:t>
    </w:r>
    <w:r w:rsidR="00CE4870">
      <w:rPr>
        <w:b/>
        <w:color w:val="808080" w:themeColor="background1" w:themeShade="80"/>
        <w:sz w:val="24"/>
      </w:rPr>
      <w:t>tion, Northwest Indian College P</w:t>
    </w:r>
    <w:r w:rsidRPr="004622DF">
      <w:rPr>
        <w:b/>
        <w:color w:val="808080" w:themeColor="background1" w:themeShade="80"/>
        <w:sz w:val="24"/>
      </w:rPr>
      <w:t xml:space="preserve">romotes </w:t>
    </w:r>
    <w:r w:rsidR="00CE4870">
      <w:rPr>
        <w:b/>
        <w:color w:val="808080" w:themeColor="background1" w:themeShade="80"/>
        <w:sz w:val="24"/>
      </w:rPr>
      <w:t>Indigenous Self-Determination and K</w:t>
    </w:r>
    <w:r w:rsidRPr="004622DF">
      <w:rPr>
        <w:b/>
        <w:color w:val="808080" w:themeColor="background1" w:themeShade="80"/>
        <w:sz w:val="24"/>
      </w:rPr>
      <w:t>nowled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673"/>
    <w:multiLevelType w:val="hybridMultilevel"/>
    <w:tmpl w:val="1870F5A4"/>
    <w:lvl w:ilvl="0" w:tplc="90A45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F3B72"/>
    <w:multiLevelType w:val="hybridMultilevel"/>
    <w:tmpl w:val="8A4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24470"/>
    <w:multiLevelType w:val="hybridMultilevel"/>
    <w:tmpl w:val="75B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93DB2"/>
    <w:multiLevelType w:val="hybridMultilevel"/>
    <w:tmpl w:val="1A7EB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94"/>
    <w:rsid w:val="000F4A24"/>
    <w:rsid w:val="001728D0"/>
    <w:rsid w:val="001B6FC0"/>
    <w:rsid w:val="001C713D"/>
    <w:rsid w:val="001F2186"/>
    <w:rsid w:val="0020569A"/>
    <w:rsid w:val="00207041"/>
    <w:rsid w:val="00257710"/>
    <w:rsid w:val="00291D82"/>
    <w:rsid w:val="002952E8"/>
    <w:rsid w:val="002F0302"/>
    <w:rsid w:val="0034775E"/>
    <w:rsid w:val="00370C67"/>
    <w:rsid w:val="00393036"/>
    <w:rsid w:val="003B32A6"/>
    <w:rsid w:val="00432367"/>
    <w:rsid w:val="004531DE"/>
    <w:rsid w:val="004616F9"/>
    <w:rsid w:val="004622DF"/>
    <w:rsid w:val="004920D7"/>
    <w:rsid w:val="004C44F2"/>
    <w:rsid w:val="004F625D"/>
    <w:rsid w:val="00525CBF"/>
    <w:rsid w:val="00540F75"/>
    <w:rsid w:val="00555D50"/>
    <w:rsid w:val="005642EE"/>
    <w:rsid w:val="005A1894"/>
    <w:rsid w:val="006766B2"/>
    <w:rsid w:val="006A20CD"/>
    <w:rsid w:val="006E1B8C"/>
    <w:rsid w:val="006E6DCD"/>
    <w:rsid w:val="0071361E"/>
    <w:rsid w:val="00720F2E"/>
    <w:rsid w:val="00732389"/>
    <w:rsid w:val="007518A8"/>
    <w:rsid w:val="00780CBC"/>
    <w:rsid w:val="007E767F"/>
    <w:rsid w:val="0080163A"/>
    <w:rsid w:val="00876216"/>
    <w:rsid w:val="00AA4806"/>
    <w:rsid w:val="00AD65D1"/>
    <w:rsid w:val="00AF10CE"/>
    <w:rsid w:val="00B27574"/>
    <w:rsid w:val="00BB2350"/>
    <w:rsid w:val="00C458A5"/>
    <w:rsid w:val="00C709E0"/>
    <w:rsid w:val="00C869A5"/>
    <w:rsid w:val="00CA1561"/>
    <w:rsid w:val="00CC72E2"/>
    <w:rsid w:val="00CE4870"/>
    <w:rsid w:val="00D443B1"/>
    <w:rsid w:val="00DE34D2"/>
    <w:rsid w:val="00E339F8"/>
    <w:rsid w:val="00E42EE7"/>
    <w:rsid w:val="00ED41C7"/>
    <w:rsid w:val="00F30E91"/>
    <w:rsid w:val="00F8222A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2A"/>
  </w:style>
  <w:style w:type="paragraph" w:styleId="Heading1">
    <w:name w:val="heading 1"/>
    <w:basedOn w:val="Normal"/>
    <w:next w:val="Normal"/>
    <w:link w:val="Heading1Char"/>
    <w:uiPriority w:val="9"/>
    <w:qFormat/>
    <w:rsid w:val="007518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A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8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A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A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A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A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A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A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A8"/>
    <w:pPr>
      <w:ind w:left="720"/>
      <w:contextualSpacing/>
    </w:pPr>
  </w:style>
  <w:style w:type="table" w:styleId="TableGrid">
    <w:name w:val="Table Grid"/>
    <w:basedOn w:val="TableNormal"/>
    <w:uiPriority w:val="59"/>
    <w:rsid w:val="005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18A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18A8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518A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8A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8A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A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A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A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A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A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A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8A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A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18A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518A8"/>
    <w:rPr>
      <w:b/>
      <w:color w:val="C0504D" w:themeColor="accent2"/>
    </w:rPr>
  </w:style>
  <w:style w:type="character" w:styleId="Emphasis">
    <w:name w:val="Emphasis"/>
    <w:uiPriority w:val="20"/>
    <w:qFormat/>
    <w:rsid w:val="007518A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518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18A8"/>
  </w:style>
  <w:style w:type="paragraph" w:styleId="Quote">
    <w:name w:val="Quote"/>
    <w:basedOn w:val="Normal"/>
    <w:next w:val="Normal"/>
    <w:link w:val="QuoteChar"/>
    <w:uiPriority w:val="29"/>
    <w:qFormat/>
    <w:rsid w:val="007518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18A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A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A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518A8"/>
    <w:rPr>
      <w:i/>
    </w:rPr>
  </w:style>
  <w:style w:type="character" w:styleId="IntenseEmphasis">
    <w:name w:val="Intense Emphasis"/>
    <w:uiPriority w:val="21"/>
    <w:qFormat/>
    <w:rsid w:val="007518A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518A8"/>
    <w:rPr>
      <w:b/>
    </w:rPr>
  </w:style>
  <w:style w:type="character" w:styleId="IntenseReference">
    <w:name w:val="Intense Reference"/>
    <w:uiPriority w:val="32"/>
    <w:qFormat/>
    <w:rsid w:val="007518A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518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8A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  <w:style w:type="paragraph" w:styleId="BalloonText">
    <w:name w:val="Balloon Text"/>
    <w:basedOn w:val="Normal"/>
    <w:link w:val="BalloonTextChar"/>
    <w:uiPriority w:val="99"/>
    <w:semiHidden/>
    <w:unhideWhenUsed/>
    <w:rsid w:val="002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2A"/>
  </w:style>
  <w:style w:type="paragraph" w:styleId="Heading1">
    <w:name w:val="heading 1"/>
    <w:basedOn w:val="Normal"/>
    <w:next w:val="Normal"/>
    <w:link w:val="Heading1Char"/>
    <w:uiPriority w:val="9"/>
    <w:qFormat/>
    <w:rsid w:val="007518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A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8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A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A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A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A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A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A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A8"/>
    <w:pPr>
      <w:ind w:left="720"/>
      <w:contextualSpacing/>
    </w:pPr>
  </w:style>
  <w:style w:type="table" w:styleId="TableGrid">
    <w:name w:val="Table Grid"/>
    <w:basedOn w:val="TableNormal"/>
    <w:uiPriority w:val="59"/>
    <w:rsid w:val="005A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18A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18A8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518A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8A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8A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A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A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A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A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A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A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8A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A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18A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518A8"/>
    <w:rPr>
      <w:b/>
      <w:color w:val="C0504D" w:themeColor="accent2"/>
    </w:rPr>
  </w:style>
  <w:style w:type="character" w:styleId="Emphasis">
    <w:name w:val="Emphasis"/>
    <w:uiPriority w:val="20"/>
    <w:qFormat/>
    <w:rsid w:val="007518A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518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18A8"/>
  </w:style>
  <w:style w:type="paragraph" w:styleId="Quote">
    <w:name w:val="Quote"/>
    <w:basedOn w:val="Normal"/>
    <w:next w:val="Normal"/>
    <w:link w:val="QuoteChar"/>
    <w:uiPriority w:val="29"/>
    <w:qFormat/>
    <w:rsid w:val="007518A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18A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A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A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518A8"/>
    <w:rPr>
      <w:i/>
    </w:rPr>
  </w:style>
  <w:style w:type="character" w:styleId="IntenseEmphasis">
    <w:name w:val="Intense Emphasis"/>
    <w:uiPriority w:val="21"/>
    <w:qFormat/>
    <w:rsid w:val="007518A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518A8"/>
    <w:rPr>
      <w:b/>
    </w:rPr>
  </w:style>
  <w:style w:type="character" w:styleId="IntenseReference">
    <w:name w:val="Intense Reference"/>
    <w:uiPriority w:val="32"/>
    <w:qFormat/>
    <w:rsid w:val="007518A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518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8A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  <w:style w:type="paragraph" w:styleId="BalloonText">
    <w:name w:val="Balloon Text"/>
    <w:basedOn w:val="Normal"/>
    <w:link w:val="BalloonTextChar"/>
    <w:uiPriority w:val="99"/>
    <w:semiHidden/>
    <w:unhideWhenUsed/>
    <w:rsid w:val="0025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5AC-8F51-467A-B9FD-3AA81C8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s</dc:creator>
  <cp:lastModifiedBy>admin00</cp:lastModifiedBy>
  <cp:revision>3</cp:revision>
  <cp:lastPrinted>2015-07-13T22:42:00Z</cp:lastPrinted>
  <dcterms:created xsi:type="dcterms:W3CDTF">2015-07-17T23:09:00Z</dcterms:created>
  <dcterms:modified xsi:type="dcterms:W3CDTF">2015-07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4619118</vt:i4>
  </property>
</Properties>
</file>